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DD" w:rsidRDefault="00860F7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95250</wp:posOffset>
                </wp:positionV>
                <wp:extent cx="3143250" cy="8191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C7" w:rsidRPr="00586E57" w:rsidRDefault="00B50EC7" w:rsidP="00A061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6E57">
                              <w:rPr>
                                <w:sz w:val="28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rgery</w:t>
                            </w:r>
                          </w:p>
                          <w:p w:rsidR="00B50EC7" w:rsidRDefault="00B50EC7" w:rsidP="00A061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 Surgical Residency</w:t>
                            </w:r>
                            <w:r w:rsidRPr="007B69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0EC7" w:rsidRDefault="00B50EC7" w:rsidP="00A06130">
                            <w:pPr>
                              <w:jc w:val="center"/>
                            </w:pPr>
                            <w:r w:rsidRPr="00586E57">
                              <w:rPr>
                                <w:sz w:val="28"/>
                                <w:szCs w:val="28"/>
                              </w:rPr>
                              <w:t>Program Application</w:t>
                            </w:r>
                          </w:p>
                          <w:p w:rsidR="00B50EC7" w:rsidRDefault="00B50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-7.5pt;width:247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/0KAIAAFAEAAAOAAAAZHJzL2Uyb0RvYy54bWysVNtu2zAMfR+wfxD0vjh2kq0x4hRdugwD&#10;ugvQ7gNkWY6FSaImKbGzry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">
                <v:textbox>
                  <w:txbxContent>
                    <w:p w:rsidR="00B50EC7" w:rsidRPr="00586E57" w:rsidRDefault="00B50EC7" w:rsidP="00A061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6E57">
                        <w:rPr>
                          <w:sz w:val="28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28"/>
                          <w:szCs w:val="28"/>
                        </w:rPr>
                        <w:t>Surgery</w:t>
                      </w:r>
                    </w:p>
                    <w:p w:rsidR="00B50EC7" w:rsidRDefault="00B50EC7" w:rsidP="00A061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 Surgical Residency</w:t>
                      </w:r>
                      <w:r w:rsidRPr="007B69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0EC7" w:rsidRDefault="00B50EC7" w:rsidP="00A06130">
                      <w:pPr>
                        <w:jc w:val="center"/>
                      </w:pPr>
                      <w:r w:rsidRPr="00586E57">
                        <w:rPr>
                          <w:sz w:val="28"/>
                          <w:szCs w:val="28"/>
                        </w:rPr>
                        <w:t>Program Application</w:t>
                      </w:r>
                    </w:p>
                    <w:p w:rsidR="00B50EC7" w:rsidRDefault="00B50EC7"/>
                  </w:txbxContent>
                </v:textbox>
              </v:shape>
            </w:pict>
          </mc:Fallback>
        </mc:AlternateContent>
      </w:r>
      <w:r w:rsidR="00A06130">
        <w:rPr>
          <w:noProof/>
          <w:sz w:val="28"/>
          <w:szCs w:val="28"/>
        </w:rPr>
        <w:drawing>
          <wp:inline distT="0" distB="0" distL="0" distR="0">
            <wp:extent cx="2786865" cy="800100"/>
            <wp:effectExtent l="19050" t="0" r="0" b="0"/>
            <wp:docPr id="2" name="Picture 1" descr="gator log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 logo 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51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17" w:rsidRPr="00A93284" w:rsidRDefault="00380B1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B50EC7" w:rsidRDefault="00B50EC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</w:p>
    <w:p w:rsidR="00B50EC7" w:rsidRDefault="00B50EC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</w:rPr>
      </w:pPr>
      <w:bookmarkStart w:id="0" w:name="_GoBack"/>
    </w:p>
    <w:p w:rsidR="00380B17" w:rsidRPr="00A93284" w:rsidRDefault="00380B17" w:rsidP="00380B17">
      <w:pPr>
        <w:tabs>
          <w:tab w:val="left" w:pos="1700"/>
          <w:tab w:val="left" w:pos="1900"/>
          <w:tab w:val="left" w:pos="2100"/>
          <w:tab w:val="left" w:pos="3800"/>
          <w:tab w:val="left" w:pos="4400"/>
          <w:tab w:val="left" w:pos="5900"/>
          <w:tab w:val="left" w:pos="6700"/>
          <w:tab w:val="left" w:pos="7800"/>
          <w:tab w:val="left" w:pos="7900"/>
          <w:tab w:val="left" w:pos="8600"/>
        </w:tabs>
        <w:rPr>
          <w:b/>
          <w:sz w:val="22"/>
          <w:szCs w:val="22"/>
          <w:u w:val="single"/>
        </w:rPr>
      </w:pPr>
      <w:r w:rsidRPr="00A93284">
        <w:rPr>
          <w:b/>
          <w:sz w:val="22"/>
          <w:szCs w:val="22"/>
        </w:rPr>
        <w:t xml:space="preserve">Date of Application:  </w:t>
      </w:r>
      <w:r w:rsidR="002D7495" w:rsidRPr="00A93284">
        <w:rPr>
          <w:sz w:val="22"/>
          <w:szCs w:val="22"/>
        </w:rPr>
        <w:fldChar w:fldCharType="begin">
          <w:ffData>
            <w:name w:val="Text350"/>
            <w:enabled/>
            <w:calcOnExit w:val="0"/>
            <w:textInput/>
          </w:ffData>
        </w:fldChar>
      </w:r>
      <w:r w:rsidRPr="00A93284">
        <w:rPr>
          <w:sz w:val="22"/>
          <w:szCs w:val="22"/>
        </w:rPr>
        <w:instrText xml:space="preserve"> FORMTEXT </w:instrText>
      </w:r>
      <w:r w:rsidR="002D7495" w:rsidRPr="00A93284">
        <w:rPr>
          <w:sz w:val="22"/>
          <w:szCs w:val="22"/>
        </w:rPr>
      </w:r>
      <w:r w:rsidR="002D7495" w:rsidRPr="00A93284">
        <w:rPr>
          <w:sz w:val="22"/>
          <w:szCs w:val="22"/>
        </w:rPr>
        <w:fldChar w:fldCharType="separate"/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Pr="00A93284">
        <w:rPr>
          <w:rFonts w:ascii="MS Mincho" w:eastAsia="MS Mincho" w:hAnsi="MS Mincho" w:cs="MS Mincho" w:hint="eastAsia"/>
          <w:noProof/>
          <w:sz w:val="22"/>
          <w:szCs w:val="22"/>
        </w:rPr>
        <w:t> </w:t>
      </w:r>
      <w:r w:rsidR="002D7495" w:rsidRPr="00A93284">
        <w:rPr>
          <w:sz w:val="22"/>
          <w:szCs w:val="22"/>
        </w:rPr>
        <w:fldChar w:fldCharType="end"/>
      </w:r>
      <w:r w:rsidRPr="00A93284">
        <w:rPr>
          <w:b/>
          <w:sz w:val="22"/>
          <w:szCs w:val="22"/>
        </w:rPr>
        <w:tab/>
        <w:t xml:space="preserve"> </w:t>
      </w:r>
      <w:r w:rsidRPr="00A93284">
        <w:rPr>
          <w:b/>
          <w:sz w:val="22"/>
          <w:szCs w:val="22"/>
        </w:rPr>
        <w:tab/>
      </w:r>
      <w:r w:rsidR="00311B3C">
        <w:rPr>
          <w:b/>
          <w:sz w:val="22"/>
          <w:szCs w:val="22"/>
        </w:rPr>
        <w:t xml:space="preserve">                </w:t>
      </w:r>
    </w:p>
    <w:tbl>
      <w:tblPr>
        <w:tblStyle w:val="TableGrid"/>
        <w:tblW w:w="11088" w:type="dxa"/>
        <w:tblLook w:val="0000" w:firstRow="0" w:lastRow="0" w:firstColumn="0" w:lastColumn="0" w:noHBand="0" w:noVBand="0"/>
      </w:tblPr>
      <w:tblGrid>
        <w:gridCol w:w="2805"/>
        <w:gridCol w:w="1803"/>
        <w:gridCol w:w="894"/>
        <w:gridCol w:w="1334"/>
        <w:gridCol w:w="202"/>
        <w:gridCol w:w="72"/>
        <w:gridCol w:w="889"/>
        <w:gridCol w:w="587"/>
        <w:gridCol w:w="229"/>
        <w:gridCol w:w="2003"/>
        <w:gridCol w:w="270"/>
      </w:tblGrid>
      <w:tr w:rsidR="00A06130" w:rsidRPr="00FC3856" w:rsidTr="009A04F1">
        <w:trPr>
          <w:trHeight w:val="330"/>
        </w:trPr>
        <w:tc>
          <w:tcPr>
            <w:tcW w:w="11088" w:type="dxa"/>
            <w:gridSpan w:val="11"/>
            <w:shd w:val="clear" w:color="auto" w:fill="EEECE1" w:themeFill="background2"/>
          </w:tcPr>
          <w:bookmarkEnd w:id="0"/>
          <w:p w:rsidR="00A06130" w:rsidRPr="00FC3856" w:rsidRDefault="00A06130" w:rsidP="00436D29">
            <w:pPr>
              <w:ind w:left="108"/>
              <w:rPr>
                <w:b/>
                <w:sz w:val="28"/>
                <w:szCs w:val="28"/>
              </w:rPr>
            </w:pPr>
            <w:r w:rsidRPr="00FC3856">
              <w:rPr>
                <w:b/>
                <w:sz w:val="28"/>
                <w:szCs w:val="28"/>
              </w:rPr>
              <w:t>Personal Data</w:t>
            </w:r>
          </w:p>
        </w:tc>
      </w:tr>
      <w:tr w:rsidR="00A06130" w:rsidRPr="004D682A" w:rsidTr="00C045A2">
        <w:trPr>
          <w:trHeight w:val="467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Name:  Last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" w:name="Text34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480" w:type="dxa"/>
            <w:gridSpan w:val="9"/>
          </w:tcPr>
          <w:p w:rsidR="00A06130" w:rsidRPr="00A93284" w:rsidRDefault="00860F78" w:rsidP="00436D2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11DB6" wp14:editId="42AD7974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-10795</wp:posOffset>
                      </wp:positionV>
                      <wp:extent cx="0" cy="289560"/>
                      <wp:effectExtent l="12700" t="8255" r="635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0B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8.5pt;margin-top:-.85pt;width:0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"/>
                  </w:pict>
                </mc:Fallback>
              </mc:AlternateContent>
            </w:r>
            <w:r w:rsidR="00A06130" w:rsidRPr="00A93284">
              <w:rPr>
                <w:sz w:val="22"/>
                <w:szCs w:val="22"/>
              </w:rPr>
              <w:t>First                                                     Middl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="00A93284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="00A93284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A06130" w:rsidRPr="004D682A" w:rsidTr="00C045A2">
        <w:trPr>
          <w:trHeight w:val="440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ailing Address: Number and Street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" w:name="Text35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="00A06130" w:rsidRPr="00A93284">
              <w:rPr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480" w:type="dxa"/>
            <w:gridSpan w:val="9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3" w:name="Text312"/>
            <w:r w:rsidRPr="00A93284">
              <w:rPr>
                <w:sz w:val="22"/>
                <w:szCs w:val="22"/>
              </w:rPr>
              <w:t>City, State &amp; Zip Code</w:t>
            </w:r>
            <w:bookmarkEnd w:id="3"/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4" w:name="Text354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</w:tr>
      <w:tr w:rsidR="00A06130" w:rsidRPr="004D682A" w:rsidTr="00C045A2">
        <w:trPr>
          <w:trHeight w:val="440"/>
        </w:trPr>
        <w:tc>
          <w:tcPr>
            <w:tcW w:w="4608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Home Phon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5" w:name="Text35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480" w:type="dxa"/>
            <w:gridSpan w:val="9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6" w:name="Text313"/>
            <w:r w:rsidRPr="00A93284">
              <w:rPr>
                <w:sz w:val="22"/>
                <w:szCs w:val="22"/>
              </w:rPr>
              <w:t>Daytime Phone</w:t>
            </w:r>
          </w:p>
          <w:bookmarkEnd w:id="6"/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7" w:name="Text356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06130" w:rsidRPr="00945C4E" w:rsidTr="00C045A2">
        <w:trPr>
          <w:trHeight w:val="440"/>
        </w:trPr>
        <w:tc>
          <w:tcPr>
            <w:tcW w:w="7038" w:type="dxa"/>
            <w:gridSpan w:val="5"/>
          </w:tcPr>
          <w:p w:rsidR="00A06130" w:rsidRPr="00A93284" w:rsidRDefault="00A06130" w:rsidP="00436D29">
            <w:pPr>
              <w:tabs>
                <w:tab w:val="left" w:pos="5800"/>
              </w:tabs>
              <w:rPr>
                <w:sz w:val="22"/>
                <w:szCs w:val="22"/>
              </w:rPr>
            </w:pPr>
            <w:bookmarkStart w:id="8" w:name="Text314"/>
            <w:r w:rsidRPr="00A93284">
              <w:rPr>
                <w:sz w:val="22"/>
                <w:szCs w:val="22"/>
              </w:rPr>
              <w:t>Email Address</w:t>
            </w:r>
          </w:p>
          <w:bookmarkEnd w:id="8"/>
          <w:p w:rsidR="00A06130" w:rsidRPr="00A93284" w:rsidRDefault="002D7495" w:rsidP="00436D29">
            <w:pPr>
              <w:tabs>
                <w:tab w:val="left" w:pos="58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9" w:name="Text35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50" w:type="dxa"/>
            <w:gridSpan w:val="6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Cell Phon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10" w:name="Text35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0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</w:tr>
      <w:tr w:rsidR="00A06130" w:rsidRPr="004D682A" w:rsidTr="00C045A2">
        <w:trPr>
          <w:trHeight w:val="440"/>
        </w:trPr>
        <w:tc>
          <w:tcPr>
            <w:tcW w:w="7038" w:type="dxa"/>
            <w:gridSpan w:val="5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bookmarkStart w:id="11" w:name="Text16"/>
            <w:r w:rsidRPr="00A93284">
              <w:rPr>
                <w:sz w:val="22"/>
                <w:szCs w:val="22"/>
              </w:rPr>
              <w:t>Permanent Address</w:t>
            </w:r>
            <w:bookmarkEnd w:id="11"/>
            <w:r w:rsidR="003309B9">
              <w:rPr>
                <w:sz w:val="22"/>
                <w:szCs w:val="22"/>
              </w:rPr>
              <w:t xml:space="preserve"> (if different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12" w:name="Text36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2"/>
            <w:r w:rsidR="00A06130" w:rsidRPr="00A93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gridSpan w:val="6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ermanent Phone</w:t>
            </w:r>
            <w:r w:rsidR="003309B9">
              <w:rPr>
                <w:sz w:val="22"/>
                <w:szCs w:val="22"/>
              </w:rPr>
              <w:t xml:space="preserve"> (if different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13" w:name="Text35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50EC7" w:rsidRPr="004D682A" w:rsidTr="00B50EC7">
        <w:trPr>
          <w:trHeight w:val="440"/>
        </w:trPr>
        <w:tc>
          <w:tcPr>
            <w:tcW w:w="7038" w:type="dxa"/>
            <w:gridSpan w:val="5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bookmarkStart w:id="14" w:name="Text316"/>
            <w:r w:rsidRPr="00A93284">
              <w:rPr>
                <w:sz w:val="22"/>
                <w:szCs w:val="22"/>
              </w:rPr>
              <w:t>Date of Birth</w:t>
            </w:r>
          </w:p>
          <w:bookmarkEnd w:id="14"/>
          <w:p w:rsidR="00B50EC7" w:rsidRPr="00A93284" w:rsidRDefault="00B50EC7" w:rsidP="006333D0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5" w:name="Text361"/>
            <w:r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48" w:type="dxa"/>
            <w:gridSpan w:val="3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BE22E4">
              <w:rPr>
                <w:sz w:val="22"/>
                <w:szCs w:val="22"/>
              </w:rPr>
            </w:r>
            <w:r w:rsidR="00BE22E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16"/>
            <w:r w:rsidRPr="00A93284">
              <w:rPr>
                <w:sz w:val="22"/>
                <w:szCs w:val="22"/>
              </w:rPr>
              <w:t xml:space="preserve">  Male</w:t>
            </w:r>
          </w:p>
        </w:tc>
        <w:tc>
          <w:tcPr>
            <w:tcW w:w="2502" w:type="dxa"/>
            <w:gridSpan w:val="3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 w:rsidRPr="00A93284">
              <w:rPr>
                <w:sz w:val="22"/>
                <w:szCs w:val="22"/>
              </w:rPr>
              <w:instrText xml:space="preserve"> FORMCHECKBOX </w:instrText>
            </w:r>
            <w:r w:rsidR="00BE22E4">
              <w:rPr>
                <w:sz w:val="22"/>
                <w:szCs w:val="22"/>
              </w:rPr>
            </w:r>
            <w:r w:rsidR="00BE22E4"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17"/>
            <w:r w:rsidRPr="00A93284">
              <w:rPr>
                <w:sz w:val="22"/>
                <w:szCs w:val="22"/>
              </w:rPr>
              <w:t xml:space="preserve">  Female</w:t>
            </w:r>
          </w:p>
          <w:p w:rsidR="00B50EC7" w:rsidRPr="00A93284" w:rsidRDefault="00B50EC7" w:rsidP="00436D29">
            <w:pPr>
              <w:rPr>
                <w:sz w:val="22"/>
                <w:szCs w:val="22"/>
              </w:rPr>
            </w:pPr>
          </w:p>
        </w:tc>
      </w:tr>
      <w:tr w:rsidR="00A06130" w:rsidTr="009A04F1">
        <w:trPr>
          <w:trHeight w:val="278"/>
        </w:trPr>
        <w:tc>
          <w:tcPr>
            <w:tcW w:w="11088" w:type="dxa"/>
            <w:gridSpan w:val="11"/>
            <w:shd w:val="clear" w:color="auto" w:fill="EEECE1" w:themeFill="background2"/>
          </w:tcPr>
          <w:p w:rsidR="00A06130" w:rsidRDefault="00A06130" w:rsidP="00436D29">
            <w:r>
              <w:rPr>
                <w:b/>
                <w:sz w:val="28"/>
                <w:szCs w:val="28"/>
              </w:rPr>
              <w:t>Education</w:t>
            </w:r>
          </w:p>
        </w:tc>
      </w:tr>
      <w:tr w:rsidR="00A06130" w:rsidRPr="004D682A" w:rsidTr="00C045A2">
        <w:trPr>
          <w:trHeight w:val="180"/>
        </w:trPr>
        <w:tc>
          <w:tcPr>
            <w:tcW w:w="5502" w:type="dxa"/>
            <w:gridSpan w:val="3"/>
            <w:vMerge w:val="restart"/>
          </w:tcPr>
          <w:p w:rsidR="00A06130" w:rsidRDefault="00A06130" w:rsidP="00436D29">
            <w:pPr>
              <w:rPr>
                <w:sz w:val="18"/>
                <w:szCs w:val="18"/>
              </w:rPr>
            </w:pPr>
            <w:r w:rsidRPr="00A93284">
              <w:rPr>
                <w:sz w:val="22"/>
                <w:szCs w:val="22"/>
              </w:rPr>
              <w:t>Institution</w:t>
            </w:r>
            <w:r w:rsidR="00A93284">
              <w:rPr>
                <w:sz w:val="18"/>
                <w:szCs w:val="18"/>
              </w:rPr>
              <w:t xml:space="preserve">:  </w:t>
            </w:r>
            <w:r w:rsidR="00847EE3">
              <w:rPr>
                <w:sz w:val="18"/>
                <w:szCs w:val="18"/>
              </w:rPr>
              <w:t xml:space="preserve">Include full name, </w:t>
            </w:r>
            <w:r>
              <w:rPr>
                <w:sz w:val="18"/>
                <w:szCs w:val="18"/>
              </w:rPr>
              <w:t>location</w:t>
            </w:r>
            <w:r w:rsidR="00847EE3">
              <w:rPr>
                <w:sz w:val="18"/>
                <w:szCs w:val="18"/>
              </w:rPr>
              <w:t xml:space="preserve"> and </w:t>
            </w:r>
            <w:r w:rsidR="008A4B98">
              <w:rPr>
                <w:sz w:val="18"/>
                <w:szCs w:val="18"/>
              </w:rPr>
              <w:t xml:space="preserve">any </w:t>
            </w:r>
            <w:r w:rsidR="00847EE3">
              <w:rPr>
                <w:sz w:val="18"/>
                <w:szCs w:val="18"/>
              </w:rPr>
              <w:t>honors</w:t>
            </w:r>
          </w:p>
          <w:p w:rsidR="00A06130" w:rsidRPr="004D682A" w:rsidRDefault="00A06130" w:rsidP="00436D29">
            <w:pPr>
              <w:rPr>
                <w:sz w:val="18"/>
                <w:szCs w:val="18"/>
              </w:rPr>
            </w:pPr>
          </w:p>
        </w:tc>
        <w:tc>
          <w:tcPr>
            <w:tcW w:w="2497" w:type="dxa"/>
            <w:gridSpan w:val="4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 Attended</w:t>
            </w:r>
          </w:p>
        </w:tc>
        <w:tc>
          <w:tcPr>
            <w:tcW w:w="3089" w:type="dxa"/>
            <w:gridSpan w:val="4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egree Conferred</w:t>
            </w:r>
          </w:p>
        </w:tc>
      </w:tr>
      <w:tr w:rsidR="00A06130" w:rsidTr="00C045A2">
        <w:trPr>
          <w:trHeight w:val="225"/>
        </w:trPr>
        <w:tc>
          <w:tcPr>
            <w:tcW w:w="5502" w:type="dxa"/>
            <w:gridSpan w:val="3"/>
            <w:vMerge/>
          </w:tcPr>
          <w:p w:rsidR="00A06130" w:rsidRDefault="00A06130" w:rsidP="00436D29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From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o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</w:t>
            </w:r>
          </w:p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Mo/Yr</w:t>
            </w:r>
          </w:p>
        </w:tc>
      </w:tr>
      <w:tr w:rsidR="00A06130" w:rsidRPr="00555343" w:rsidTr="00C045A2">
        <w:trPr>
          <w:trHeight w:val="405"/>
        </w:trPr>
        <w:tc>
          <w:tcPr>
            <w:tcW w:w="5502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Undergraduate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8" w:name="Text12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9" w:name="Text31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A06130" w:rsidRPr="00555343" w:rsidTr="00C045A2">
        <w:trPr>
          <w:trHeight w:val="499"/>
        </w:trPr>
        <w:tc>
          <w:tcPr>
            <w:tcW w:w="5502" w:type="dxa"/>
            <w:gridSpan w:val="3"/>
          </w:tcPr>
          <w:p w:rsidR="00A06130" w:rsidRPr="00A93284" w:rsidRDefault="006333D0" w:rsidP="0043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ian Assistant Program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A06130" w:rsidRPr="00555343" w:rsidTr="00C045A2">
        <w:trPr>
          <w:trHeight w:val="503"/>
        </w:trPr>
        <w:tc>
          <w:tcPr>
            <w:tcW w:w="5502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Graduate work (doctoral or master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34" w:type="dxa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63" w:type="dxa"/>
            <w:gridSpan w:val="3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816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273" w:type="dxa"/>
            <w:gridSpan w:val="2"/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A06130" w:rsidRPr="00555343" w:rsidTr="00C045A2">
        <w:trPr>
          <w:trHeight w:val="503"/>
        </w:trPr>
        <w:tc>
          <w:tcPr>
            <w:tcW w:w="5502" w:type="dxa"/>
            <w:gridSpan w:val="3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Graduate work (doctoral or master)</w:t>
            </w: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63" w:type="dxa"/>
            <w:gridSpan w:val="3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A06130" w:rsidRPr="00A93284" w:rsidRDefault="00A06130" w:rsidP="00436D29">
            <w:pPr>
              <w:rPr>
                <w:sz w:val="22"/>
                <w:szCs w:val="22"/>
              </w:rPr>
            </w:pPr>
          </w:p>
          <w:p w:rsidR="00A06130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="00A06130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="00A06130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2376F7" w:rsidTr="009A04F1">
        <w:trPr>
          <w:trHeight w:val="647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3309B9">
            <w:pPr>
              <w:autoSpaceDE w:val="0"/>
              <w:autoSpaceDN w:val="0"/>
              <w:adjustRightInd w:val="0"/>
            </w:pPr>
            <w:r>
              <w:rPr>
                <w:b/>
                <w:sz w:val="28"/>
                <w:szCs w:val="28"/>
              </w:rPr>
              <w:t xml:space="preserve">Other </w:t>
            </w:r>
            <w:r w:rsidR="003309B9">
              <w:rPr>
                <w:b/>
                <w:sz w:val="28"/>
                <w:szCs w:val="28"/>
              </w:rPr>
              <w:t xml:space="preserve">Clinical/Work </w:t>
            </w:r>
            <w:r w:rsidRPr="00847EE3">
              <w:rPr>
                <w:b/>
                <w:sz w:val="28"/>
                <w:szCs w:val="28"/>
              </w:rPr>
              <w:t>Experience</w:t>
            </w:r>
            <w:r w:rsidR="00A93284">
              <w:rPr>
                <w:b/>
                <w:sz w:val="28"/>
                <w:szCs w:val="28"/>
              </w:rPr>
              <w:t xml:space="preserve">:  </w:t>
            </w:r>
            <w:r w:rsidRPr="00A93284">
              <w:rPr>
                <w:color w:val="000000"/>
                <w:sz w:val="22"/>
                <w:szCs w:val="22"/>
              </w:rPr>
              <w:t>List chronologically your activities</w:t>
            </w:r>
            <w:r w:rsidR="003309B9">
              <w:rPr>
                <w:color w:val="000000"/>
                <w:sz w:val="22"/>
                <w:szCs w:val="22"/>
              </w:rPr>
              <w:t>, if any,</w:t>
            </w:r>
            <w:r w:rsidRPr="00A93284">
              <w:rPr>
                <w:color w:val="000000"/>
                <w:sz w:val="22"/>
                <w:szCs w:val="22"/>
              </w:rPr>
              <w:t xml:space="preserve"> from the time of graduation from </w:t>
            </w:r>
            <w:r w:rsidR="003309B9">
              <w:rPr>
                <w:color w:val="000000"/>
                <w:sz w:val="22"/>
                <w:szCs w:val="22"/>
              </w:rPr>
              <w:t>PA</w:t>
            </w:r>
            <w:r w:rsidRPr="00A93284">
              <w:rPr>
                <w:color w:val="000000"/>
                <w:sz w:val="22"/>
                <w:szCs w:val="22"/>
              </w:rPr>
              <w:t xml:space="preserve"> school </w:t>
            </w:r>
            <w:r w:rsidRPr="00A93284">
              <w:rPr>
                <w:i/>
                <w:iCs/>
                <w:color w:val="000000"/>
                <w:sz w:val="22"/>
                <w:szCs w:val="22"/>
              </w:rPr>
              <w:t>to the present</w:t>
            </w:r>
            <w:r w:rsidRPr="00A93284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8" w:name="Text322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9" w:name="Text323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40" w:name="Text324"/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2376F7" w:rsidRPr="00C96A9F" w:rsidTr="00C045A2">
        <w:trPr>
          <w:trHeight w:val="405"/>
        </w:trPr>
        <w:tc>
          <w:tcPr>
            <w:tcW w:w="2805" w:type="dxa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Type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4305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Location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8" w:type="dxa"/>
            <w:gridSpan w:val="5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Dates</w:t>
            </w:r>
          </w:p>
          <w:p w:rsidR="002376F7" w:rsidRPr="00A93284" w:rsidRDefault="002D7495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2376F7"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="002376F7"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</w:p>
        </w:tc>
      </w:tr>
      <w:tr w:rsidR="002376F7" w:rsidTr="009A04F1">
        <w:trPr>
          <w:trHeight w:val="420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436D29">
            <w:pPr>
              <w:tabs>
                <w:tab w:val="left" w:pos="2500"/>
              </w:tabs>
            </w:pPr>
            <w:r>
              <w:rPr>
                <w:b/>
                <w:sz w:val="28"/>
                <w:szCs w:val="28"/>
              </w:rPr>
              <w:t xml:space="preserve">Curriculum Vitae </w:t>
            </w:r>
          </w:p>
        </w:tc>
      </w:tr>
      <w:tr w:rsidR="002376F7" w:rsidRPr="00A72853" w:rsidTr="00C045A2">
        <w:trPr>
          <w:trHeight w:val="390"/>
        </w:trPr>
        <w:tc>
          <w:tcPr>
            <w:tcW w:w="11088" w:type="dxa"/>
            <w:gridSpan w:val="11"/>
          </w:tcPr>
          <w:p w:rsidR="002376F7" w:rsidRPr="00A93284" w:rsidRDefault="002376F7" w:rsidP="0052690F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Please attach </w:t>
            </w:r>
            <w:r w:rsidR="0052690F">
              <w:rPr>
                <w:sz w:val="22"/>
                <w:szCs w:val="22"/>
              </w:rPr>
              <w:t xml:space="preserve">a </w:t>
            </w:r>
            <w:r w:rsidRPr="00A93284">
              <w:rPr>
                <w:sz w:val="22"/>
                <w:szCs w:val="22"/>
              </w:rPr>
              <w:t>current curriculum vitae with your fellowship application.</w:t>
            </w:r>
          </w:p>
        </w:tc>
      </w:tr>
      <w:tr w:rsidR="002376F7" w:rsidTr="009A04F1">
        <w:trPr>
          <w:trHeight w:val="420"/>
        </w:trPr>
        <w:tc>
          <w:tcPr>
            <w:tcW w:w="11088" w:type="dxa"/>
            <w:gridSpan w:val="11"/>
            <w:shd w:val="clear" w:color="auto" w:fill="EEECE1" w:themeFill="background2"/>
          </w:tcPr>
          <w:p w:rsidR="002376F7" w:rsidRDefault="002376F7" w:rsidP="00436D29">
            <w:r>
              <w:rPr>
                <w:b/>
                <w:sz w:val="28"/>
                <w:szCs w:val="28"/>
              </w:rPr>
              <w:t xml:space="preserve">Photograph </w:t>
            </w:r>
          </w:p>
        </w:tc>
      </w:tr>
      <w:tr w:rsidR="002376F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lease attach passport size photograph with your application.</w:t>
            </w:r>
          </w:p>
        </w:tc>
      </w:tr>
      <w:tr w:rsidR="00B50EC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B50EC7" w:rsidRPr="00A93284" w:rsidRDefault="00B50EC7" w:rsidP="00436D29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Licenses or Certification</w:t>
            </w:r>
          </w:p>
        </w:tc>
      </w:tr>
      <w:tr w:rsidR="00B50EC7" w:rsidRPr="00A72853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B50EC7" w:rsidRDefault="00B50EC7" w:rsidP="00436D29">
            <w:pPr>
              <w:rPr>
                <w:sz w:val="22"/>
                <w:szCs w:val="22"/>
              </w:rPr>
            </w:pPr>
            <w:r w:rsidRPr="003309B9">
              <w:rPr>
                <w:sz w:val="22"/>
                <w:szCs w:val="22"/>
              </w:rPr>
              <w:t>Do you hold a current PA certification?</w:t>
            </w:r>
            <w:r w:rsidRPr="003309B9">
              <w:rPr>
                <w:sz w:val="22"/>
                <w:szCs w:val="22"/>
              </w:rPr>
              <w:tab/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CHECKBOX </w:instrText>
            </w:r>
            <w:r w:rsidR="00BE22E4">
              <w:rPr>
                <w:sz w:val="22"/>
                <w:szCs w:val="22"/>
              </w:rPr>
            </w:r>
            <w:r w:rsidR="00BE22E4">
              <w:rPr>
                <w:sz w:val="22"/>
                <w:szCs w:val="22"/>
              </w:rPr>
              <w:fldChar w:fldCharType="separate"/>
            </w:r>
            <w:r w:rsidRPr="003309B9">
              <w:rPr>
                <w:sz w:val="22"/>
                <w:szCs w:val="22"/>
              </w:rPr>
              <w:fldChar w:fldCharType="end"/>
            </w:r>
            <w:r w:rsidRPr="003309B9">
              <w:rPr>
                <w:sz w:val="22"/>
                <w:szCs w:val="22"/>
              </w:rPr>
              <w:t xml:space="preserve"> Yes    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CHECKBOX </w:instrText>
            </w:r>
            <w:r w:rsidR="00BE22E4">
              <w:rPr>
                <w:sz w:val="22"/>
                <w:szCs w:val="22"/>
              </w:rPr>
            </w:r>
            <w:r w:rsidR="00BE22E4">
              <w:rPr>
                <w:sz w:val="22"/>
                <w:szCs w:val="22"/>
              </w:rPr>
              <w:fldChar w:fldCharType="separate"/>
            </w:r>
            <w:r w:rsidRPr="003309B9">
              <w:rPr>
                <w:sz w:val="22"/>
                <w:szCs w:val="22"/>
              </w:rPr>
              <w:fldChar w:fldCharType="end"/>
            </w:r>
            <w:r w:rsidRPr="003309B9">
              <w:rPr>
                <w:sz w:val="22"/>
                <w:szCs w:val="22"/>
              </w:rPr>
              <w:t xml:space="preserve"> No   If so, list  expiration date here 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TEXT </w:instrText>
            </w:r>
            <w:r w:rsidRPr="003309B9">
              <w:rPr>
                <w:sz w:val="22"/>
                <w:szCs w:val="22"/>
              </w:rPr>
            </w:r>
            <w:r w:rsidRPr="003309B9">
              <w:rPr>
                <w:sz w:val="22"/>
                <w:szCs w:val="22"/>
              </w:rPr>
              <w:fldChar w:fldCharType="separate"/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sz w:val="22"/>
                <w:szCs w:val="22"/>
              </w:rPr>
              <w:fldChar w:fldCharType="end"/>
            </w:r>
          </w:p>
          <w:p w:rsidR="00B50EC7" w:rsidRDefault="00B50EC7" w:rsidP="00436D29">
            <w:pPr>
              <w:rPr>
                <w:sz w:val="22"/>
                <w:szCs w:val="22"/>
              </w:rPr>
            </w:pPr>
          </w:p>
          <w:p w:rsidR="00B50EC7" w:rsidRPr="00A93284" w:rsidRDefault="00B50EC7" w:rsidP="00436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y other clinical licenses or certifications:  List here </w:t>
            </w:r>
            <w:r w:rsidRPr="003309B9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 w:rsidRPr="003309B9">
              <w:rPr>
                <w:sz w:val="22"/>
                <w:szCs w:val="22"/>
              </w:rPr>
              <w:instrText xml:space="preserve"> FORMTEXT </w:instrText>
            </w:r>
            <w:r w:rsidRPr="003309B9">
              <w:rPr>
                <w:sz w:val="22"/>
                <w:szCs w:val="22"/>
              </w:rPr>
            </w:r>
            <w:r w:rsidRPr="003309B9">
              <w:rPr>
                <w:sz w:val="22"/>
                <w:szCs w:val="22"/>
              </w:rPr>
              <w:fldChar w:fldCharType="separate"/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noProof/>
                <w:sz w:val="22"/>
                <w:szCs w:val="22"/>
              </w:rPr>
              <w:t> </w:t>
            </w:r>
            <w:r w:rsidRPr="003309B9">
              <w:rPr>
                <w:sz w:val="22"/>
                <w:szCs w:val="22"/>
              </w:rPr>
              <w:fldChar w:fldCharType="end"/>
            </w:r>
          </w:p>
        </w:tc>
      </w:tr>
      <w:tr w:rsidR="002376F7" w:rsidTr="009A04F1">
        <w:trPr>
          <w:trHeight w:val="1277"/>
        </w:trPr>
        <w:tc>
          <w:tcPr>
            <w:tcW w:w="11088" w:type="dxa"/>
            <w:gridSpan w:val="11"/>
            <w:shd w:val="clear" w:color="auto" w:fill="EEECE1" w:themeFill="background2"/>
          </w:tcPr>
          <w:p w:rsidR="00B66482" w:rsidRDefault="002376F7" w:rsidP="00B6648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Letters of Recommendation Requested </w:t>
            </w:r>
          </w:p>
          <w:p w:rsidR="002376F7" w:rsidRPr="00A65C39" w:rsidRDefault="002376F7" w:rsidP="008A4B9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65C39">
              <w:rPr>
                <w:color w:val="000000"/>
                <w:sz w:val="22"/>
                <w:szCs w:val="22"/>
              </w:rPr>
              <w:t>At least three (3) letters of recommendation from faculty members</w:t>
            </w:r>
            <w:r w:rsidR="008A4B98">
              <w:rPr>
                <w:color w:val="000000"/>
                <w:sz w:val="22"/>
                <w:szCs w:val="22"/>
              </w:rPr>
              <w:t>/preceptors</w:t>
            </w:r>
            <w:r w:rsidRPr="00A65C39">
              <w:rPr>
                <w:color w:val="000000"/>
                <w:sz w:val="22"/>
                <w:szCs w:val="22"/>
              </w:rPr>
              <w:t xml:space="preserve"> </w:t>
            </w:r>
            <w:r w:rsidR="008A4B98">
              <w:rPr>
                <w:color w:val="000000"/>
                <w:sz w:val="22"/>
                <w:szCs w:val="22"/>
              </w:rPr>
              <w:t>from your training program.  O</w:t>
            </w:r>
            <w:r w:rsidRPr="00A65C39">
              <w:rPr>
                <w:color w:val="000000"/>
                <w:sz w:val="22"/>
                <w:szCs w:val="22"/>
              </w:rPr>
              <w:t>ne of these letters must be from the current or previous department he</w:t>
            </w:r>
            <w:r w:rsidR="00B66482" w:rsidRPr="00A65C39">
              <w:rPr>
                <w:color w:val="000000"/>
                <w:sz w:val="22"/>
                <w:szCs w:val="22"/>
              </w:rPr>
              <w:t xml:space="preserve">ad or training program director. </w:t>
            </w:r>
            <w:r w:rsidRPr="00A65C39">
              <w:rPr>
                <w:color w:val="000000"/>
                <w:sz w:val="22"/>
                <w:szCs w:val="22"/>
              </w:rPr>
              <w:t>List below the names and mailing addresses of your letter</w:t>
            </w:r>
            <w:r w:rsidR="00A65C39">
              <w:rPr>
                <w:color w:val="000000"/>
                <w:sz w:val="22"/>
                <w:szCs w:val="22"/>
              </w:rPr>
              <w:t xml:space="preserve"> writers.  Please ask your letter writers to send </w:t>
            </w:r>
            <w:r w:rsidR="007B69CD">
              <w:rPr>
                <w:color w:val="000000"/>
                <w:sz w:val="22"/>
                <w:szCs w:val="22"/>
              </w:rPr>
              <w:t xml:space="preserve">their letter to </w:t>
            </w:r>
            <w:r w:rsidR="00A65C39">
              <w:rPr>
                <w:color w:val="000000"/>
                <w:sz w:val="22"/>
                <w:szCs w:val="22"/>
              </w:rPr>
              <w:t xml:space="preserve">the </w:t>
            </w:r>
            <w:r w:rsidR="00B66482" w:rsidRPr="00A65C39">
              <w:rPr>
                <w:color w:val="000000"/>
                <w:sz w:val="22"/>
                <w:szCs w:val="22"/>
              </w:rPr>
              <w:t xml:space="preserve">address </w:t>
            </w:r>
            <w:r w:rsidR="00065736">
              <w:rPr>
                <w:color w:val="000000"/>
                <w:sz w:val="22"/>
                <w:szCs w:val="22"/>
              </w:rPr>
              <w:t>or the email on the last page.</w:t>
            </w:r>
          </w:p>
        </w:tc>
      </w:tr>
      <w:tr w:rsidR="002376F7" w:rsidRPr="00665440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1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41" w:name="Text328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1"/>
            <w:r w:rsidRPr="00A93284">
              <w:rPr>
                <w:sz w:val="22"/>
                <w:szCs w:val="22"/>
              </w:rPr>
              <w:tab/>
            </w:r>
          </w:p>
        </w:tc>
      </w:tr>
      <w:tr w:rsidR="002376F7" w:rsidTr="00C045A2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2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42" w:name="Text329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2"/>
            <w:r w:rsidRPr="00A93284">
              <w:rPr>
                <w:sz w:val="22"/>
                <w:szCs w:val="22"/>
              </w:rPr>
              <w:tab/>
            </w:r>
          </w:p>
        </w:tc>
      </w:tr>
      <w:tr w:rsidR="002376F7" w:rsidTr="00C045A2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1088" w:type="dxa"/>
            <w:gridSpan w:val="11"/>
          </w:tcPr>
          <w:p w:rsidR="002376F7" w:rsidRPr="00A93284" w:rsidRDefault="002376F7" w:rsidP="00436D29">
            <w:pPr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3.</w:t>
            </w:r>
            <w:r w:rsidRPr="00A93284">
              <w:rPr>
                <w:sz w:val="22"/>
                <w:szCs w:val="22"/>
              </w:rPr>
              <w:tab/>
            </w:r>
            <w:r w:rsidR="002D7495" w:rsidRPr="00A93284">
              <w:rPr>
                <w:sz w:val="22"/>
                <w:szCs w:val="22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43" w:name="Text330"/>
            <w:r w:rsidRPr="00A93284">
              <w:rPr>
                <w:sz w:val="22"/>
                <w:szCs w:val="22"/>
              </w:rPr>
              <w:instrText xml:space="preserve"> FORMTEXT </w:instrText>
            </w:r>
            <w:r w:rsidR="002D7495" w:rsidRPr="00A93284">
              <w:rPr>
                <w:sz w:val="22"/>
                <w:szCs w:val="22"/>
              </w:rPr>
            </w:r>
            <w:r w:rsidR="002D7495"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="002D7495" w:rsidRPr="00A93284">
              <w:rPr>
                <w:sz w:val="22"/>
                <w:szCs w:val="22"/>
              </w:rPr>
              <w:fldChar w:fldCharType="end"/>
            </w:r>
            <w:bookmarkEnd w:id="43"/>
            <w:r w:rsidRPr="00A93284">
              <w:rPr>
                <w:sz w:val="22"/>
                <w:szCs w:val="22"/>
              </w:rPr>
              <w:tab/>
            </w:r>
          </w:p>
        </w:tc>
      </w:tr>
      <w:tr w:rsidR="00BE22E4" w:rsidTr="003309B9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10818" w:type="dxa"/>
            <w:gridSpan w:val="10"/>
          </w:tcPr>
          <w:p w:rsidR="00BE22E4" w:rsidRDefault="00BE22E4" w:rsidP="00BE22E4">
            <w:pPr>
              <w:tabs>
                <w:tab w:val="left" w:pos="1600"/>
                <w:tab w:val="left" w:pos="2200"/>
                <w:tab w:val="left" w:pos="2900"/>
                <w:tab w:val="left" w:pos="3900"/>
                <w:tab w:val="left" w:pos="44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Have you ever been convicted of a felony?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"/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4"/>
            <w:r w:rsidRPr="00A93284">
              <w:rPr>
                <w:sz w:val="22"/>
                <w:szCs w:val="22"/>
              </w:rPr>
              <w:t xml:space="preserve"> Yes 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"/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5"/>
            <w:r w:rsidRPr="00A93284">
              <w:rPr>
                <w:sz w:val="22"/>
                <w:szCs w:val="22"/>
              </w:rPr>
              <w:t xml:space="preserve"> No</w:t>
            </w:r>
            <w:r w:rsidRPr="00A93284">
              <w:rPr>
                <w:sz w:val="22"/>
                <w:szCs w:val="22"/>
              </w:rPr>
              <w:tab/>
              <w:t>If yes, please explain on a separate sheet of paper.</w:t>
            </w:r>
          </w:p>
          <w:p w:rsidR="00BE22E4" w:rsidRDefault="00BE22E4" w:rsidP="00BE22E4">
            <w:pPr>
              <w:tabs>
                <w:tab w:val="left" w:pos="1600"/>
                <w:tab w:val="left" w:pos="2200"/>
                <w:tab w:val="left" w:pos="2900"/>
                <w:tab w:val="left" w:pos="3900"/>
                <w:tab w:val="left" w:pos="4400"/>
              </w:tabs>
              <w:rPr>
                <w:sz w:val="22"/>
                <w:szCs w:val="22"/>
              </w:rPr>
            </w:pPr>
          </w:p>
          <w:p w:rsidR="00BE22E4" w:rsidRPr="00A93284" w:rsidRDefault="00BE22E4" w:rsidP="00BE22E4">
            <w:pPr>
              <w:tabs>
                <w:tab w:val="left" w:pos="1600"/>
                <w:tab w:val="left" w:pos="2200"/>
                <w:tab w:val="left" w:pos="2900"/>
                <w:tab w:val="left" w:pos="3900"/>
                <w:tab w:val="left" w:pos="44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you require a VISA</w:t>
            </w:r>
            <w:r w:rsidRPr="00A93284">
              <w:rPr>
                <w:sz w:val="22"/>
                <w:szCs w:val="22"/>
              </w:rPr>
              <w:t xml:space="preserve">?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r w:rsidRPr="00A93284">
              <w:rPr>
                <w:sz w:val="22"/>
                <w:szCs w:val="22"/>
              </w:rPr>
              <w:t xml:space="preserve"> Yes 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r w:rsidRPr="00A93284">
              <w:rPr>
                <w:sz w:val="22"/>
                <w:szCs w:val="22"/>
              </w:rPr>
              <w:t xml:space="preserve"> No</w:t>
            </w:r>
            <w:r w:rsidRPr="00A93284">
              <w:rPr>
                <w:sz w:val="22"/>
                <w:szCs w:val="22"/>
              </w:rPr>
              <w:tab/>
            </w:r>
          </w:p>
        </w:tc>
        <w:tc>
          <w:tcPr>
            <w:tcW w:w="270" w:type="dxa"/>
            <w:vMerge w:val="restart"/>
          </w:tcPr>
          <w:p w:rsidR="00BE22E4" w:rsidRPr="00A93284" w:rsidRDefault="00BE22E4" w:rsidP="00BE22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BE22E4" w:rsidRPr="00A93284" w:rsidRDefault="00BE22E4" w:rsidP="00BE22E4">
            <w:pPr>
              <w:tabs>
                <w:tab w:val="left" w:pos="1585"/>
              </w:tabs>
              <w:rPr>
                <w:sz w:val="22"/>
                <w:szCs w:val="22"/>
              </w:rPr>
            </w:pPr>
          </w:p>
        </w:tc>
      </w:tr>
      <w:tr w:rsidR="00BE22E4" w:rsidTr="003309B9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818" w:type="dxa"/>
            <w:gridSpan w:val="10"/>
            <w:tcBorders>
              <w:bottom w:val="single" w:sz="4" w:space="0" w:color="auto"/>
            </w:tcBorders>
          </w:tcPr>
          <w:p w:rsidR="00BE22E4" w:rsidRPr="00A93284" w:rsidRDefault="00BE22E4" w:rsidP="00BE22E4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Please sign your name and date below if you agree with the following statement:</w:t>
            </w:r>
          </w:p>
          <w:p w:rsidR="00BE22E4" w:rsidRPr="00A93284" w:rsidRDefault="00BE22E4" w:rsidP="00BE22E4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i/>
                <w:sz w:val="22"/>
                <w:szCs w:val="22"/>
              </w:rPr>
            </w:pPr>
            <w:r w:rsidRPr="00A93284">
              <w:rPr>
                <w:i/>
                <w:sz w:val="22"/>
                <w:szCs w:val="22"/>
              </w:rPr>
              <w:t>The information I have given in this application is current and complete to the best of my knowledge.</w:t>
            </w:r>
          </w:p>
          <w:p w:rsidR="00BE22E4" w:rsidRPr="00A93284" w:rsidRDefault="00BE22E4" w:rsidP="00BE22E4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  <w:p w:rsidR="00BE22E4" w:rsidRPr="003309B9" w:rsidRDefault="00BE22E4" w:rsidP="00BE22E4">
            <w:pPr>
              <w:tabs>
                <w:tab w:val="left" w:pos="1600"/>
                <w:tab w:val="left" w:pos="2200"/>
                <w:tab w:val="left" w:pos="2900"/>
                <w:tab w:val="left" w:pos="4100"/>
                <w:tab w:val="left" w:pos="4400"/>
              </w:tabs>
              <w:rPr>
                <w:b/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>Signature (your name here):</w:t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A93284">
              <w:rPr>
                <w:sz w:val="22"/>
                <w:szCs w:val="22"/>
              </w:rPr>
              <w:t xml:space="preserve">Date: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46" w:name="Text348"/>
            <w:r w:rsidRPr="00A93284">
              <w:rPr>
                <w:sz w:val="22"/>
                <w:szCs w:val="22"/>
              </w:rPr>
              <w:instrText xml:space="preserve"> FORMTEXT </w:instrText>
            </w:r>
            <w:r w:rsidRPr="00A93284">
              <w:rPr>
                <w:sz w:val="22"/>
                <w:szCs w:val="22"/>
              </w:rPr>
            </w:r>
            <w:r w:rsidRPr="00A93284">
              <w:rPr>
                <w:sz w:val="22"/>
                <w:szCs w:val="22"/>
              </w:rPr>
              <w:fldChar w:fldCharType="separate"/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noProof/>
                <w:sz w:val="22"/>
                <w:szCs w:val="22"/>
              </w:rPr>
              <w:t> </w:t>
            </w:r>
            <w:r w:rsidRPr="00A93284">
              <w:rPr>
                <w:sz w:val="22"/>
                <w:szCs w:val="22"/>
              </w:rPr>
              <w:fldChar w:fldCharType="end"/>
            </w:r>
            <w:bookmarkEnd w:id="46"/>
            <w:r w:rsidRPr="00617F43">
              <w:rPr>
                <w:sz w:val="20"/>
                <w:szCs w:val="20"/>
              </w:rPr>
              <w:tab/>
            </w:r>
          </w:p>
        </w:tc>
        <w:tc>
          <w:tcPr>
            <w:tcW w:w="270" w:type="dxa"/>
            <w:vMerge/>
          </w:tcPr>
          <w:p w:rsidR="00BE22E4" w:rsidRPr="00A93284" w:rsidRDefault="00BE22E4" w:rsidP="00BE22E4">
            <w:pPr>
              <w:rPr>
                <w:sz w:val="22"/>
                <w:szCs w:val="22"/>
              </w:rPr>
            </w:pPr>
          </w:p>
        </w:tc>
      </w:tr>
      <w:tr w:rsidR="00BE22E4" w:rsidTr="00B50EC7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0818" w:type="dxa"/>
            <w:gridSpan w:val="10"/>
            <w:shd w:val="clear" w:color="auto" w:fill="EEECE1" w:themeFill="background2"/>
          </w:tcPr>
          <w:p w:rsidR="00BE22E4" w:rsidRDefault="00BE22E4" w:rsidP="00BE22E4">
            <w:pPr>
              <w:tabs>
                <w:tab w:val="left" w:pos="3200"/>
                <w:tab w:val="left" w:pos="4005"/>
                <w:tab w:val="left" w:pos="5100"/>
              </w:tabs>
              <w:rPr>
                <w:b/>
                <w:sz w:val="28"/>
                <w:szCs w:val="28"/>
              </w:rPr>
            </w:pPr>
            <w:r w:rsidRPr="00617F43">
              <w:rPr>
                <w:b/>
                <w:sz w:val="28"/>
                <w:szCs w:val="28"/>
              </w:rPr>
              <w:t>Enclose with this Application</w:t>
            </w:r>
          </w:p>
          <w:p w:rsidR="00BE22E4" w:rsidRDefault="00BE22E4" w:rsidP="00BE22E4">
            <w:pPr>
              <w:pStyle w:val="ListParagraph"/>
              <w:numPr>
                <w:ilvl w:val="0"/>
                <w:numId w:val="2"/>
              </w:numPr>
              <w:tabs>
                <w:tab w:val="left" w:pos="3200"/>
                <w:tab w:val="left" w:pos="4005"/>
                <w:tab w:val="left" w:pos="5100"/>
              </w:tabs>
              <w:rPr>
                <w:sz w:val="22"/>
                <w:szCs w:val="22"/>
              </w:rPr>
            </w:pPr>
            <w:r w:rsidRPr="00A93284">
              <w:rPr>
                <w:sz w:val="22"/>
                <w:szCs w:val="22"/>
              </w:rPr>
              <w:t xml:space="preserve">CV </w:t>
            </w:r>
          </w:p>
          <w:p w:rsidR="00BE22E4" w:rsidRPr="00A93284" w:rsidRDefault="00BE22E4" w:rsidP="00BE22E4">
            <w:pPr>
              <w:pStyle w:val="ListParagraph"/>
              <w:numPr>
                <w:ilvl w:val="0"/>
                <w:numId w:val="2"/>
              </w:numPr>
              <w:tabs>
                <w:tab w:val="left" w:pos="3200"/>
                <w:tab w:val="left" w:pos="4005"/>
                <w:tab w:val="left" w:pos="5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Statement</w:t>
            </w:r>
          </w:p>
          <w:p w:rsidR="00BE22E4" w:rsidRPr="00A93284" w:rsidRDefault="00BE22E4" w:rsidP="00BE22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 School Program diploma (if applicable)</w:t>
            </w:r>
          </w:p>
          <w:p w:rsidR="00BE22E4" w:rsidRPr="003309B9" w:rsidRDefault="00BE22E4" w:rsidP="00BE22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 School Program transcripts (if applicable)</w:t>
            </w:r>
          </w:p>
          <w:p w:rsidR="00BE22E4" w:rsidRDefault="00BE22E4" w:rsidP="00BE22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py of PA Certification (if applicable)</w:t>
            </w:r>
          </w:p>
          <w:p w:rsidR="00BE22E4" w:rsidRPr="00985FA0" w:rsidRDefault="00BE22E4" w:rsidP="00BE22E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85FA0">
              <w:rPr>
                <w:color w:val="000000"/>
                <w:sz w:val="22"/>
                <w:szCs w:val="22"/>
              </w:rPr>
              <w:t>Letter of good standing from Program Director if currently enrolled in a PA program</w:t>
            </w:r>
          </w:p>
          <w:p w:rsidR="00BE22E4" w:rsidRPr="00A93284" w:rsidRDefault="00BE22E4" w:rsidP="00BE22E4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E22E4" w:rsidRPr="00A93284" w:rsidRDefault="00BE22E4" w:rsidP="00BE22E4">
            <w:pPr>
              <w:rPr>
                <w:sz w:val="22"/>
                <w:szCs w:val="22"/>
              </w:rPr>
            </w:pPr>
          </w:p>
        </w:tc>
      </w:tr>
      <w:tr w:rsidR="00BE22E4" w:rsidTr="00B50EC7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0818" w:type="dxa"/>
            <w:gridSpan w:val="10"/>
            <w:shd w:val="clear" w:color="auto" w:fill="F3F3F3"/>
          </w:tcPr>
          <w:p w:rsidR="00BE22E4" w:rsidRPr="00A93284" w:rsidRDefault="00BE22E4" w:rsidP="00BE22E4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  <w:p w:rsidR="00BE22E4" w:rsidRDefault="00BE22E4" w:rsidP="00BE22E4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office use only: </w:t>
            </w:r>
          </w:p>
          <w:p w:rsidR="00BE22E4" w:rsidRDefault="00BE22E4" w:rsidP="00BE22E4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8"/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7"/>
            <w:r w:rsidRPr="00A93284">
              <w:rPr>
                <w:sz w:val="22"/>
                <w:szCs w:val="22"/>
              </w:rPr>
              <w:t xml:space="preserve"> Curriculum Vitae</w:t>
            </w:r>
            <w:r>
              <w:rPr>
                <w:sz w:val="22"/>
                <w:szCs w:val="22"/>
              </w:rPr>
              <w:t xml:space="preserve"> 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8"/>
            <w:r w:rsidRPr="00A93284">
              <w:rPr>
                <w:sz w:val="22"/>
                <w:szCs w:val="22"/>
              </w:rPr>
              <w:t xml:space="preserve"> Letters of recommendation</w:t>
            </w:r>
            <w:r>
              <w:rPr>
                <w:sz w:val="22"/>
                <w:szCs w:val="22"/>
              </w:rPr>
              <w:t xml:space="preserve">  </w:t>
            </w:r>
            <w:r w:rsidRPr="00A93284">
              <w:rPr>
                <w:sz w:val="22"/>
                <w:szCs w:val="22"/>
              </w:rPr>
              <w:tab/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"/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bookmarkEnd w:id="49"/>
            <w:r w:rsidRPr="00A93284">
              <w:rPr>
                <w:sz w:val="22"/>
                <w:szCs w:val="22"/>
              </w:rPr>
              <w:t xml:space="preserve"> Photograph</w:t>
            </w:r>
            <w:r>
              <w:rPr>
                <w:sz w:val="22"/>
                <w:szCs w:val="22"/>
              </w:rPr>
              <w:t xml:space="preserve">  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Personal Statement  </w:t>
            </w:r>
            <w:r w:rsidRPr="00A9328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8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28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Other</w:t>
            </w:r>
          </w:p>
          <w:p w:rsidR="00BE22E4" w:rsidRPr="00A93284" w:rsidRDefault="00BE22E4" w:rsidP="00BE22E4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BE22E4" w:rsidRPr="00A93284" w:rsidRDefault="00BE22E4" w:rsidP="00BE22E4">
            <w:pPr>
              <w:rPr>
                <w:sz w:val="22"/>
                <w:szCs w:val="22"/>
              </w:rPr>
            </w:pPr>
          </w:p>
        </w:tc>
      </w:tr>
      <w:tr w:rsidR="00BE22E4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E22E4" w:rsidRPr="00A93284" w:rsidRDefault="00BE22E4" w:rsidP="00BE22E4">
            <w:pPr>
              <w:tabs>
                <w:tab w:val="left" w:pos="3200"/>
                <w:tab w:val="left" w:pos="4005"/>
                <w:tab w:val="left" w:pos="5100"/>
              </w:tabs>
              <w:ind w:left="300" w:hanging="300"/>
              <w:rPr>
                <w:sz w:val="22"/>
                <w:szCs w:val="22"/>
              </w:rPr>
            </w:pPr>
          </w:p>
        </w:tc>
      </w:tr>
      <w:tr w:rsidR="00BE22E4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E22E4" w:rsidRPr="00617F43" w:rsidRDefault="00BE22E4" w:rsidP="00BE22E4">
            <w:pPr>
              <w:tabs>
                <w:tab w:val="left" w:pos="3200"/>
                <w:tab w:val="left" w:pos="5100"/>
                <w:tab w:val="left" w:pos="7000"/>
              </w:tabs>
              <w:ind w:left="300" w:hanging="300"/>
              <w:rPr>
                <w:sz w:val="20"/>
                <w:szCs w:val="20"/>
              </w:rPr>
            </w:pPr>
          </w:p>
        </w:tc>
      </w:tr>
      <w:tr w:rsidR="00BE22E4" w:rsidTr="003309B9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E22E4" w:rsidRPr="00985FA0" w:rsidRDefault="00BE22E4" w:rsidP="00BE22E4">
            <w:pPr>
              <w:autoSpaceDE w:val="0"/>
              <w:autoSpaceDN w:val="0"/>
              <w:adjustRightInd w:val="0"/>
              <w:ind w:left="720"/>
              <w:rPr>
                <w:i/>
                <w:color w:val="000000"/>
                <w:sz w:val="22"/>
                <w:szCs w:val="22"/>
              </w:rPr>
            </w:pPr>
          </w:p>
        </w:tc>
      </w:tr>
      <w:tr w:rsidR="00BE22E4" w:rsidRPr="00A93284" w:rsidTr="00C045A2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1088" w:type="dxa"/>
            <w:gridSpan w:val="11"/>
            <w:shd w:val="clear" w:color="auto" w:fill="F3F3F3"/>
          </w:tcPr>
          <w:p w:rsidR="00BE22E4" w:rsidRPr="00A93284" w:rsidRDefault="00BE22E4" w:rsidP="00BE22E4">
            <w:pPr>
              <w:tabs>
                <w:tab w:val="left" w:pos="1680"/>
                <w:tab w:val="left" w:pos="3200"/>
                <w:tab w:val="left" w:pos="4700"/>
                <w:tab w:val="left" w:pos="5100"/>
                <w:tab w:val="left" w:pos="5900"/>
                <w:tab w:val="left" w:pos="7800"/>
              </w:tabs>
              <w:ind w:left="300" w:hanging="300"/>
              <w:rPr>
                <w:sz w:val="22"/>
                <w:szCs w:val="22"/>
              </w:rPr>
            </w:pPr>
          </w:p>
        </w:tc>
      </w:tr>
    </w:tbl>
    <w:p w:rsidR="00436D29" w:rsidRPr="00A93284" w:rsidRDefault="00436D29" w:rsidP="00436D29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436D29" w:rsidRPr="00CC7E24" w:rsidRDefault="00436D29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C7E24">
        <w:rPr>
          <w:b/>
          <w:color w:val="000000"/>
          <w:sz w:val="22"/>
          <w:szCs w:val="22"/>
        </w:rPr>
        <w:t xml:space="preserve">RETURN COMPLETED APPLICATION WITH ENCLOSURES </w:t>
      </w:r>
      <w:r w:rsidR="004D5B73">
        <w:rPr>
          <w:b/>
          <w:color w:val="000000"/>
          <w:sz w:val="22"/>
          <w:szCs w:val="22"/>
        </w:rPr>
        <w:t xml:space="preserve">BY MAIL OR EMAIL </w:t>
      </w:r>
      <w:r w:rsidRPr="00CC7E24">
        <w:rPr>
          <w:b/>
          <w:color w:val="000000"/>
          <w:sz w:val="22"/>
          <w:szCs w:val="22"/>
        </w:rPr>
        <w:t>TO:</w:t>
      </w:r>
    </w:p>
    <w:p w:rsidR="006333D0" w:rsidRDefault="006333D0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333D0" w:rsidRDefault="006333D0" w:rsidP="00436D29">
      <w:pPr>
        <w:autoSpaceDE w:val="0"/>
        <w:autoSpaceDN w:val="0"/>
        <w:adjustRightInd w:val="0"/>
        <w:rPr>
          <w:color w:val="000000"/>
        </w:rPr>
        <w:sectPr w:rsidR="006333D0" w:rsidSect="000741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69CD" w:rsidRDefault="00065736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ilas </w:t>
      </w:r>
      <w:r w:rsidR="00BE22E4">
        <w:rPr>
          <w:color w:val="000000"/>
        </w:rPr>
        <w:t>Nassour</w:t>
      </w:r>
    </w:p>
    <w:p w:rsidR="00436D29" w:rsidRDefault="009D7F5D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University of Florida </w:t>
      </w:r>
      <w:r w:rsidR="007B69CD" w:rsidRPr="007B69CD">
        <w:rPr>
          <w:color w:val="000000"/>
        </w:rPr>
        <w:t>Department of Surgery</w:t>
      </w:r>
    </w:p>
    <w:p w:rsidR="005E0094" w:rsidRPr="007B69CD" w:rsidRDefault="005E0094" w:rsidP="00436D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rgery Education Office</w:t>
      </w:r>
    </w:p>
    <w:p w:rsidR="009D7F5D" w:rsidRDefault="007B69CD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University of Florida</w:t>
      </w:r>
      <w:r>
        <w:rPr>
          <w:color w:val="000000"/>
        </w:rPr>
        <w:t xml:space="preserve"> </w:t>
      </w:r>
      <w:r w:rsidRPr="007B69CD">
        <w:rPr>
          <w:color w:val="000000"/>
        </w:rPr>
        <w:t>College of Medicine</w:t>
      </w:r>
    </w:p>
    <w:p w:rsidR="007B69CD" w:rsidRPr="007B69CD" w:rsidRDefault="00436D29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PO Box 100287</w:t>
      </w:r>
    </w:p>
    <w:p w:rsidR="00436D29" w:rsidRDefault="00436D29" w:rsidP="00436D29">
      <w:pPr>
        <w:autoSpaceDE w:val="0"/>
        <w:autoSpaceDN w:val="0"/>
        <w:adjustRightInd w:val="0"/>
        <w:rPr>
          <w:color w:val="000000"/>
        </w:rPr>
      </w:pPr>
      <w:r w:rsidRPr="007B69CD">
        <w:rPr>
          <w:color w:val="000000"/>
        </w:rPr>
        <w:t>Gainesville, FL 32610-0287</w:t>
      </w:r>
    </w:p>
    <w:p w:rsidR="003309B9" w:rsidRPr="00A93284" w:rsidRDefault="003309B9" w:rsidP="003309B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93284">
        <w:rPr>
          <w:color w:val="000000"/>
          <w:sz w:val="22"/>
          <w:szCs w:val="22"/>
        </w:rPr>
        <w:t xml:space="preserve">Email: </w:t>
      </w:r>
      <w:r w:rsidR="00065736">
        <w:rPr>
          <w:color w:val="000000"/>
          <w:sz w:val="22"/>
          <w:szCs w:val="22"/>
        </w:rPr>
        <w:t>Lilas</w:t>
      </w:r>
      <w:r w:rsidR="00BE22E4">
        <w:rPr>
          <w:color w:val="000000"/>
          <w:sz w:val="22"/>
          <w:szCs w:val="22"/>
        </w:rPr>
        <w:t>.Nassour</w:t>
      </w:r>
      <w:r w:rsidR="00065736">
        <w:rPr>
          <w:color w:val="000000"/>
          <w:sz w:val="22"/>
          <w:szCs w:val="22"/>
        </w:rPr>
        <w:t>@surgery.ufl.edu</w:t>
      </w:r>
    </w:p>
    <w:p w:rsidR="006333D0" w:rsidRDefault="003309B9" w:rsidP="00436D29">
      <w:pPr>
        <w:autoSpaceDE w:val="0"/>
        <w:autoSpaceDN w:val="0"/>
        <w:adjustRightInd w:val="0"/>
        <w:rPr>
          <w:color w:val="000000"/>
        </w:rPr>
      </w:pPr>
      <w:r w:rsidRPr="00A93284">
        <w:rPr>
          <w:color w:val="000000"/>
          <w:sz w:val="22"/>
          <w:szCs w:val="22"/>
        </w:rPr>
        <w:t xml:space="preserve">Fax: (352) </w:t>
      </w:r>
      <w:r w:rsidR="00017CF6">
        <w:rPr>
          <w:color w:val="000000"/>
          <w:sz w:val="22"/>
          <w:szCs w:val="22"/>
        </w:rPr>
        <w:t>265-3292</w:t>
      </w:r>
      <w:r w:rsidRPr="00A93284">
        <w:rPr>
          <w:color w:val="000000"/>
          <w:sz w:val="22"/>
          <w:szCs w:val="22"/>
        </w:rPr>
        <w:t xml:space="preserve">     </w:t>
      </w:r>
    </w:p>
    <w:p w:rsidR="00C045A2" w:rsidRDefault="007B69CD" w:rsidP="00436D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>For questions</w:t>
      </w:r>
      <w:r w:rsidR="003309B9">
        <w:rPr>
          <w:color w:val="000000"/>
        </w:rPr>
        <w:t xml:space="preserve"> - </w:t>
      </w:r>
      <w:r w:rsidR="00436D29" w:rsidRPr="00A93284">
        <w:rPr>
          <w:color w:val="000000"/>
          <w:sz w:val="22"/>
          <w:szCs w:val="22"/>
        </w:rPr>
        <w:t xml:space="preserve">Phone: (352) </w:t>
      </w:r>
      <w:r w:rsidR="00BE22E4">
        <w:rPr>
          <w:color w:val="000000"/>
          <w:sz w:val="22"/>
          <w:szCs w:val="22"/>
        </w:rPr>
        <w:t>265</w:t>
      </w:r>
      <w:r w:rsidR="00065736">
        <w:rPr>
          <w:color w:val="000000"/>
          <w:sz w:val="22"/>
          <w:szCs w:val="22"/>
        </w:rPr>
        <w:t>-</w:t>
      </w:r>
      <w:r w:rsidR="00BE22E4">
        <w:rPr>
          <w:color w:val="000000"/>
          <w:sz w:val="22"/>
          <w:szCs w:val="22"/>
        </w:rPr>
        <w:t>0916</w:t>
      </w:r>
    </w:p>
    <w:p w:rsidR="00A06130" w:rsidRPr="00A93284" w:rsidRDefault="00A06130">
      <w:pPr>
        <w:rPr>
          <w:sz w:val="22"/>
          <w:szCs w:val="22"/>
        </w:rPr>
      </w:pPr>
    </w:p>
    <w:sectPr w:rsidR="00A06130" w:rsidRPr="00A93284" w:rsidSect="006333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A06"/>
    <w:multiLevelType w:val="hybridMultilevel"/>
    <w:tmpl w:val="83EE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710F9"/>
    <w:multiLevelType w:val="hybridMultilevel"/>
    <w:tmpl w:val="B58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30"/>
    <w:rsid w:val="00017CF6"/>
    <w:rsid w:val="00020C3D"/>
    <w:rsid w:val="00057605"/>
    <w:rsid w:val="00065736"/>
    <w:rsid w:val="00074122"/>
    <w:rsid w:val="000E0499"/>
    <w:rsid w:val="00120F25"/>
    <w:rsid w:val="0023602A"/>
    <w:rsid w:val="002376F7"/>
    <w:rsid w:val="002D7495"/>
    <w:rsid w:val="002F4723"/>
    <w:rsid w:val="00311B3C"/>
    <w:rsid w:val="003309B9"/>
    <w:rsid w:val="00380B17"/>
    <w:rsid w:val="003A0961"/>
    <w:rsid w:val="00417499"/>
    <w:rsid w:val="0042509F"/>
    <w:rsid w:val="00436D29"/>
    <w:rsid w:val="004A10CD"/>
    <w:rsid w:val="004D5B73"/>
    <w:rsid w:val="00515928"/>
    <w:rsid w:val="0052690F"/>
    <w:rsid w:val="00542511"/>
    <w:rsid w:val="005624B1"/>
    <w:rsid w:val="005E0094"/>
    <w:rsid w:val="00617F43"/>
    <w:rsid w:val="006333D0"/>
    <w:rsid w:val="0068385D"/>
    <w:rsid w:val="0078550E"/>
    <w:rsid w:val="007B69CD"/>
    <w:rsid w:val="00847EE3"/>
    <w:rsid w:val="00860F78"/>
    <w:rsid w:val="008A07B6"/>
    <w:rsid w:val="008A4B98"/>
    <w:rsid w:val="008E7BEB"/>
    <w:rsid w:val="00905769"/>
    <w:rsid w:val="00985FA0"/>
    <w:rsid w:val="009A04F1"/>
    <w:rsid w:val="009C1A03"/>
    <w:rsid w:val="009D1B7F"/>
    <w:rsid w:val="009D7F5D"/>
    <w:rsid w:val="00A06130"/>
    <w:rsid w:val="00A65C39"/>
    <w:rsid w:val="00A93284"/>
    <w:rsid w:val="00AA4E32"/>
    <w:rsid w:val="00AE44FF"/>
    <w:rsid w:val="00B50EC7"/>
    <w:rsid w:val="00B66482"/>
    <w:rsid w:val="00BC5CED"/>
    <w:rsid w:val="00BE22E4"/>
    <w:rsid w:val="00BF59DD"/>
    <w:rsid w:val="00C045A2"/>
    <w:rsid w:val="00CB05BB"/>
    <w:rsid w:val="00CB0DDA"/>
    <w:rsid w:val="00CC7E24"/>
    <w:rsid w:val="00D15CCA"/>
    <w:rsid w:val="00D403F6"/>
    <w:rsid w:val="00EA3705"/>
    <w:rsid w:val="00EC5E3E"/>
    <w:rsid w:val="00F1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CB9B3"/>
  <w15:docId w15:val="{F6664D44-D564-4D91-882B-3DF2E353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1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EFB9-4681-4F68-B9AC-A964C2C9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Dept. of Surger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Surgery</dc:creator>
  <cp:lastModifiedBy>Nassour, Lilas</cp:lastModifiedBy>
  <cp:revision>2</cp:revision>
  <cp:lastPrinted>2011-03-11T22:07:00Z</cp:lastPrinted>
  <dcterms:created xsi:type="dcterms:W3CDTF">2022-12-08T19:31:00Z</dcterms:created>
  <dcterms:modified xsi:type="dcterms:W3CDTF">2022-12-08T19:31:00Z</dcterms:modified>
</cp:coreProperties>
</file>